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CF33" w14:textId="77777777" w:rsidR="008D578B" w:rsidRPr="0024205F" w:rsidRDefault="008D578B" w:rsidP="008D578B">
      <w:pPr>
        <w:spacing w:after="200" w:line="276" w:lineRule="auto"/>
        <w:ind w:left="4248"/>
        <w:jc w:val="left"/>
        <w:rPr>
          <w:rFonts w:ascii="Lato" w:hAnsi="Lato" w:cs="Arial"/>
          <w:color w:val="000000" w:themeColor="text1"/>
          <w:sz w:val="22"/>
        </w:rPr>
      </w:pPr>
      <w:bookmarkStart w:id="0" w:name="_Hlk222129197"/>
      <w:r>
        <w:rPr>
          <w:rFonts w:cs="Arial"/>
          <w:color w:val="000000" w:themeColor="text1"/>
          <w:sz w:val="22"/>
        </w:rPr>
        <w:t xml:space="preserve">     </w:t>
      </w:r>
      <w:r w:rsidRPr="0024205F">
        <w:rPr>
          <w:rFonts w:ascii="Lato" w:hAnsi="Lato" w:cs="Arial"/>
          <w:color w:val="000000" w:themeColor="text1"/>
          <w:sz w:val="22"/>
        </w:rPr>
        <w:t>Częstochowa, 1</w:t>
      </w:r>
      <w:r>
        <w:rPr>
          <w:rFonts w:ascii="Lato" w:hAnsi="Lato" w:cs="Arial"/>
          <w:color w:val="000000" w:themeColor="text1"/>
          <w:sz w:val="22"/>
        </w:rPr>
        <w:t>9</w:t>
      </w:r>
      <w:r w:rsidRPr="0024205F">
        <w:rPr>
          <w:rFonts w:ascii="Lato" w:hAnsi="Lato" w:cs="Arial"/>
          <w:color w:val="000000" w:themeColor="text1"/>
          <w:sz w:val="22"/>
        </w:rPr>
        <w:t xml:space="preserve"> marca 2026 r.</w:t>
      </w:r>
    </w:p>
    <w:p w14:paraId="40D9A12F" w14:textId="77777777" w:rsidR="008D578B" w:rsidRPr="0024205F" w:rsidRDefault="008D578B" w:rsidP="008D578B">
      <w:pPr>
        <w:spacing w:after="200" w:line="276" w:lineRule="auto"/>
        <w:jc w:val="left"/>
        <w:rPr>
          <w:rFonts w:ascii="Lato" w:hAnsi="Lato" w:cs="Arial"/>
          <w:color w:val="000000" w:themeColor="text1"/>
          <w:sz w:val="22"/>
        </w:rPr>
      </w:pPr>
    </w:p>
    <w:p w14:paraId="780950C0" w14:textId="77777777" w:rsidR="008D578B" w:rsidRPr="0024205F" w:rsidRDefault="008D578B" w:rsidP="008D578B">
      <w:pPr>
        <w:spacing w:after="200" w:line="276" w:lineRule="auto"/>
        <w:jc w:val="left"/>
        <w:rPr>
          <w:rFonts w:ascii="Lato" w:hAnsi="Lato" w:cs="Arial"/>
          <w:color w:val="000000" w:themeColor="text1"/>
          <w:sz w:val="22"/>
        </w:rPr>
      </w:pPr>
      <w:r w:rsidRPr="0024205F">
        <w:rPr>
          <w:rFonts w:ascii="Lato" w:hAnsi="Lato" w:cs="Arial"/>
          <w:color w:val="000000" w:themeColor="text1"/>
          <w:sz w:val="22"/>
        </w:rPr>
        <w:t>0300-OP.063.</w:t>
      </w:r>
      <w:r>
        <w:rPr>
          <w:rFonts w:ascii="Lato" w:hAnsi="Lato" w:cs="Arial"/>
          <w:color w:val="000000" w:themeColor="text1"/>
          <w:sz w:val="22"/>
        </w:rPr>
        <w:t>5</w:t>
      </w:r>
      <w:r w:rsidRPr="0024205F">
        <w:rPr>
          <w:rFonts w:ascii="Lato" w:hAnsi="Lato" w:cs="Arial"/>
          <w:color w:val="000000" w:themeColor="text1"/>
          <w:sz w:val="22"/>
        </w:rPr>
        <w:t>.2026</w:t>
      </w:r>
    </w:p>
    <w:p w14:paraId="186BDD4C" w14:textId="77777777" w:rsidR="008D578B" w:rsidRPr="0024205F" w:rsidRDefault="008D578B" w:rsidP="008D578B">
      <w:pPr>
        <w:spacing w:after="200" w:line="276" w:lineRule="auto"/>
        <w:jc w:val="left"/>
        <w:rPr>
          <w:rFonts w:ascii="Lato" w:hAnsi="Lato" w:cs="Arial"/>
          <w:color w:val="000000" w:themeColor="text1"/>
          <w:sz w:val="22"/>
        </w:rPr>
      </w:pPr>
    </w:p>
    <w:p w14:paraId="7D1576B6" w14:textId="77777777" w:rsidR="008D578B" w:rsidRPr="0024205F" w:rsidRDefault="008D578B" w:rsidP="008D578B">
      <w:pPr>
        <w:spacing w:after="200" w:line="276" w:lineRule="auto"/>
        <w:jc w:val="left"/>
        <w:rPr>
          <w:rFonts w:ascii="Lato" w:hAnsi="Lato" w:cs="Arial"/>
          <w:color w:val="000000" w:themeColor="text1"/>
          <w:sz w:val="22"/>
        </w:rPr>
      </w:pPr>
      <w:r w:rsidRPr="0024205F">
        <w:rPr>
          <w:rFonts w:ascii="Lato" w:hAnsi="Lato" w:cs="Arial"/>
          <w:color w:val="000000" w:themeColor="text1"/>
          <w:sz w:val="22"/>
        </w:rPr>
        <w:tab/>
      </w:r>
      <w:r w:rsidRPr="0024205F">
        <w:rPr>
          <w:rFonts w:ascii="Lato" w:hAnsi="Lato" w:cs="Arial"/>
          <w:color w:val="000000" w:themeColor="text1"/>
          <w:sz w:val="22"/>
        </w:rPr>
        <w:tab/>
      </w:r>
      <w:r w:rsidRPr="0024205F">
        <w:rPr>
          <w:rFonts w:ascii="Lato" w:hAnsi="Lato" w:cs="Arial"/>
          <w:color w:val="000000" w:themeColor="text1"/>
          <w:sz w:val="22"/>
        </w:rPr>
        <w:tab/>
      </w:r>
      <w:r w:rsidRPr="0024205F">
        <w:rPr>
          <w:rFonts w:ascii="Lato" w:hAnsi="Lato" w:cs="Arial"/>
          <w:color w:val="000000" w:themeColor="text1"/>
          <w:sz w:val="22"/>
        </w:rPr>
        <w:tab/>
      </w:r>
      <w:r w:rsidRPr="0024205F">
        <w:rPr>
          <w:rFonts w:ascii="Lato" w:hAnsi="Lato" w:cs="Arial"/>
          <w:color w:val="000000" w:themeColor="text1"/>
          <w:sz w:val="22"/>
        </w:rPr>
        <w:tab/>
      </w:r>
      <w:r w:rsidRPr="0024205F">
        <w:rPr>
          <w:rFonts w:ascii="Lato" w:hAnsi="Lato" w:cs="Arial"/>
          <w:color w:val="000000" w:themeColor="text1"/>
          <w:sz w:val="22"/>
        </w:rPr>
        <w:tab/>
      </w:r>
      <w:r w:rsidRPr="0024205F">
        <w:rPr>
          <w:rFonts w:ascii="Lato" w:hAnsi="Lato" w:cs="Arial"/>
          <w:color w:val="000000" w:themeColor="text1"/>
          <w:sz w:val="22"/>
        </w:rPr>
        <w:tab/>
      </w:r>
    </w:p>
    <w:p w14:paraId="3B78169C" w14:textId="77777777" w:rsidR="008D578B" w:rsidRPr="0024205F" w:rsidRDefault="008D578B" w:rsidP="008D578B">
      <w:pPr>
        <w:spacing w:after="200" w:line="276" w:lineRule="auto"/>
        <w:ind w:left="4248" w:firstLine="708"/>
        <w:jc w:val="left"/>
        <w:rPr>
          <w:rFonts w:ascii="Lato" w:hAnsi="Lato" w:cs="Arial"/>
          <w:b/>
          <w:color w:val="000000" w:themeColor="text1"/>
          <w:sz w:val="22"/>
        </w:rPr>
      </w:pPr>
      <w:r w:rsidRPr="0024205F">
        <w:rPr>
          <w:rFonts w:ascii="Lato" w:hAnsi="Lato" w:cs="Arial"/>
          <w:b/>
          <w:color w:val="000000" w:themeColor="text1"/>
          <w:sz w:val="22"/>
        </w:rPr>
        <w:t>Redakcje prasowe,</w:t>
      </w:r>
    </w:p>
    <w:p w14:paraId="09082722" w14:textId="77777777" w:rsidR="008D578B" w:rsidRPr="0024205F" w:rsidRDefault="008D578B" w:rsidP="008D578B">
      <w:pPr>
        <w:spacing w:after="200" w:line="276" w:lineRule="auto"/>
        <w:jc w:val="left"/>
        <w:rPr>
          <w:rFonts w:ascii="Lato" w:hAnsi="Lato" w:cs="Arial"/>
          <w:b/>
          <w:color w:val="000000" w:themeColor="text1"/>
          <w:sz w:val="22"/>
        </w:rPr>
      </w:pPr>
      <w:r w:rsidRPr="0024205F">
        <w:rPr>
          <w:rFonts w:ascii="Lato" w:hAnsi="Lato" w:cs="Arial"/>
          <w:b/>
          <w:color w:val="000000" w:themeColor="text1"/>
          <w:sz w:val="22"/>
        </w:rPr>
        <w:tab/>
      </w:r>
      <w:r w:rsidRPr="0024205F">
        <w:rPr>
          <w:rFonts w:ascii="Lato" w:hAnsi="Lato" w:cs="Arial"/>
          <w:b/>
          <w:color w:val="000000" w:themeColor="text1"/>
          <w:sz w:val="22"/>
        </w:rPr>
        <w:tab/>
      </w:r>
      <w:r w:rsidRPr="0024205F">
        <w:rPr>
          <w:rFonts w:ascii="Lato" w:hAnsi="Lato" w:cs="Arial"/>
          <w:b/>
          <w:color w:val="000000" w:themeColor="text1"/>
          <w:sz w:val="22"/>
        </w:rPr>
        <w:tab/>
      </w:r>
      <w:r w:rsidRPr="0024205F">
        <w:rPr>
          <w:rFonts w:ascii="Lato" w:hAnsi="Lato" w:cs="Arial"/>
          <w:b/>
          <w:color w:val="000000" w:themeColor="text1"/>
          <w:sz w:val="22"/>
        </w:rPr>
        <w:tab/>
      </w:r>
      <w:r w:rsidRPr="0024205F">
        <w:rPr>
          <w:rFonts w:ascii="Lato" w:hAnsi="Lato" w:cs="Arial"/>
          <w:b/>
          <w:color w:val="000000" w:themeColor="text1"/>
          <w:sz w:val="22"/>
        </w:rPr>
        <w:tab/>
      </w:r>
      <w:r w:rsidRPr="0024205F">
        <w:rPr>
          <w:rFonts w:ascii="Lato" w:hAnsi="Lato" w:cs="Arial"/>
          <w:b/>
          <w:color w:val="000000" w:themeColor="text1"/>
          <w:sz w:val="22"/>
        </w:rPr>
        <w:tab/>
      </w:r>
      <w:r w:rsidRPr="0024205F">
        <w:rPr>
          <w:rFonts w:ascii="Lato" w:hAnsi="Lato" w:cs="Arial"/>
          <w:b/>
          <w:color w:val="000000" w:themeColor="text1"/>
          <w:sz w:val="22"/>
        </w:rPr>
        <w:tab/>
        <w:t>Urzędy Gmin</w:t>
      </w:r>
    </w:p>
    <w:p w14:paraId="18D1E945" w14:textId="77777777" w:rsidR="008D578B" w:rsidRPr="0024205F" w:rsidRDefault="008D578B" w:rsidP="008D578B">
      <w:pPr>
        <w:spacing w:line="276" w:lineRule="auto"/>
        <w:rPr>
          <w:rFonts w:ascii="Lato" w:hAnsi="Lato" w:cs="Arial"/>
          <w:color w:val="000000" w:themeColor="text1"/>
          <w:sz w:val="22"/>
        </w:rPr>
      </w:pPr>
    </w:p>
    <w:p w14:paraId="47EEAC18" w14:textId="77777777" w:rsidR="008D578B" w:rsidRPr="0024205F" w:rsidRDefault="008D578B" w:rsidP="008D578B">
      <w:pPr>
        <w:rPr>
          <w:rFonts w:ascii="Lato" w:hAnsi="Lato" w:cs="Arial"/>
          <w:color w:val="000000" w:themeColor="text1"/>
          <w:sz w:val="22"/>
        </w:rPr>
      </w:pPr>
    </w:p>
    <w:p w14:paraId="2A4CFF1E" w14:textId="77777777" w:rsidR="008D578B" w:rsidRPr="0024205F" w:rsidRDefault="008D578B" w:rsidP="008D578B">
      <w:pPr>
        <w:rPr>
          <w:rFonts w:ascii="Lato" w:hAnsi="Lato" w:cs="Arial"/>
          <w:color w:val="000000" w:themeColor="text1"/>
          <w:sz w:val="22"/>
        </w:rPr>
      </w:pPr>
      <w:r w:rsidRPr="0024205F">
        <w:rPr>
          <w:rFonts w:ascii="Lato" w:hAnsi="Lato" w:cs="Arial"/>
          <w:color w:val="000000" w:themeColor="text1"/>
          <w:sz w:val="22"/>
        </w:rPr>
        <w:t>Szanowni Państwo,</w:t>
      </w:r>
    </w:p>
    <w:p w14:paraId="66E3F90A" w14:textId="77777777" w:rsidR="008D578B" w:rsidRDefault="008D578B" w:rsidP="008D578B">
      <w:pPr>
        <w:autoSpaceDE w:val="0"/>
        <w:autoSpaceDN w:val="0"/>
        <w:adjustRightInd w:val="0"/>
        <w:spacing w:after="0"/>
        <w:rPr>
          <w:rFonts w:ascii="Lato" w:hAnsi="Lato" w:cs="Lato-Regular"/>
          <w:sz w:val="22"/>
        </w:rPr>
      </w:pPr>
      <w:r w:rsidRPr="0024205F">
        <w:rPr>
          <w:rFonts w:ascii="Lato" w:eastAsia="Times New Roman" w:hAnsi="Lato" w:cs="Arial"/>
          <w:color w:val="000000" w:themeColor="text1"/>
          <w:sz w:val="22"/>
          <w:lang w:eastAsia="pl-PL"/>
        </w:rPr>
        <w:t xml:space="preserve">Kasa Rolniczego Ubezpieczenia Społecznego Oddział Regionalny w Częstochowie </w:t>
      </w:r>
      <w:r w:rsidRPr="0024205F">
        <w:rPr>
          <w:rFonts w:ascii="Lato" w:hAnsi="Lato" w:cs="Lato-Regular"/>
          <w:sz w:val="22"/>
        </w:rPr>
        <w:t>uprzejmie informuje, że został wydłużony do 10 kwietnia br. termin przekazania</w:t>
      </w:r>
      <w:r>
        <w:rPr>
          <w:rFonts w:ascii="Lato" w:hAnsi="Lato" w:cs="Lato-Regular"/>
          <w:sz w:val="22"/>
        </w:rPr>
        <w:t xml:space="preserve"> </w:t>
      </w:r>
      <w:r w:rsidRPr="0024205F">
        <w:rPr>
          <w:rFonts w:ascii="Lato" w:hAnsi="Lato" w:cs="Lato-Regular"/>
          <w:sz w:val="22"/>
        </w:rPr>
        <w:t xml:space="preserve">prac plastycznych do Oddziałów Regionalnych </w:t>
      </w:r>
      <w:r>
        <w:rPr>
          <w:rFonts w:ascii="Lato" w:hAnsi="Lato" w:cs="Lato-Regular"/>
          <w:sz w:val="22"/>
        </w:rPr>
        <w:t xml:space="preserve">i Placówek Terenowych </w:t>
      </w:r>
      <w:r w:rsidRPr="0024205F">
        <w:rPr>
          <w:rFonts w:ascii="Lato" w:hAnsi="Lato" w:cs="Lato-Regular"/>
          <w:sz w:val="22"/>
        </w:rPr>
        <w:t xml:space="preserve">KRUS </w:t>
      </w:r>
      <w:r>
        <w:rPr>
          <w:rFonts w:ascii="Lato" w:hAnsi="Lato" w:cs="Lato-Regular"/>
          <w:sz w:val="22"/>
        </w:rPr>
        <w:br/>
      </w:r>
      <w:r w:rsidRPr="0024205F">
        <w:rPr>
          <w:rFonts w:ascii="Lato" w:hAnsi="Lato" w:cs="Lato-Regular"/>
          <w:sz w:val="22"/>
        </w:rPr>
        <w:t>w XVI Ogólnopolskim Konkursie</w:t>
      </w:r>
      <w:r>
        <w:rPr>
          <w:rFonts w:ascii="Lato" w:hAnsi="Lato" w:cs="Lato-Regular"/>
          <w:sz w:val="22"/>
        </w:rPr>
        <w:t xml:space="preserve"> </w:t>
      </w:r>
      <w:r w:rsidRPr="0024205F">
        <w:rPr>
          <w:rFonts w:ascii="Lato" w:hAnsi="Lato" w:cs="Lato-Regular"/>
          <w:sz w:val="22"/>
        </w:rPr>
        <w:t>Plastycznym dla Dzieci pod hasłem „Wioski bez troski”.</w:t>
      </w:r>
      <w:r>
        <w:rPr>
          <w:rFonts w:ascii="Lato" w:hAnsi="Lato" w:cs="Lato-Regular"/>
          <w:sz w:val="22"/>
        </w:rPr>
        <w:t xml:space="preserve"> </w:t>
      </w:r>
    </w:p>
    <w:p w14:paraId="52D5D7FD" w14:textId="153D4444" w:rsidR="008D578B" w:rsidRPr="0024205F" w:rsidRDefault="008D578B" w:rsidP="008D578B">
      <w:pPr>
        <w:ind w:right="-58"/>
        <w:rPr>
          <w:rFonts w:ascii="Lato" w:eastAsia="Times New Roman" w:hAnsi="Lato" w:cs="Arial"/>
          <w:color w:val="000000" w:themeColor="text1"/>
          <w:sz w:val="22"/>
          <w:lang w:eastAsia="pl-PL"/>
        </w:rPr>
      </w:pPr>
      <w:r>
        <w:rPr>
          <w:rFonts w:ascii="Lato" w:hAnsi="Lato" w:cs="Arial"/>
          <w:color w:val="000000" w:themeColor="text1"/>
          <w:sz w:val="22"/>
        </w:rPr>
        <w:t xml:space="preserve">W </w:t>
      </w:r>
      <w:r w:rsidRPr="0024205F">
        <w:rPr>
          <w:rFonts w:ascii="Lato" w:hAnsi="Lato" w:cs="Arial"/>
          <w:color w:val="000000" w:themeColor="text1"/>
          <w:sz w:val="22"/>
        </w:rPr>
        <w:t>załącz</w:t>
      </w:r>
      <w:r>
        <w:rPr>
          <w:rFonts w:ascii="Lato" w:hAnsi="Lato" w:cs="Arial"/>
          <w:color w:val="000000" w:themeColor="text1"/>
          <w:sz w:val="22"/>
        </w:rPr>
        <w:t>eniu</w:t>
      </w:r>
      <w:r w:rsidRPr="0024205F">
        <w:rPr>
          <w:rFonts w:ascii="Lato" w:hAnsi="Lato" w:cs="Arial"/>
          <w:color w:val="000000" w:themeColor="text1"/>
          <w:sz w:val="22"/>
        </w:rPr>
        <w:t xml:space="preserve"> </w:t>
      </w:r>
      <w:r>
        <w:rPr>
          <w:rFonts w:ascii="Lato" w:hAnsi="Lato" w:cs="Arial"/>
          <w:color w:val="000000" w:themeColor="text1"/>
          <w:sz w:val="22"/>
        </w:rPr>
        <w:t>przesyłamy p</w:t>
      </w:r>
      <w:r w:rsidRPr="0024205F">
        <w:rPr>
          <w:rFonts w:ascii="Lato" w:eastAsia="Times New Roman" w:hAnsi="Lato" w:cs="Arial"/>
          <w:color w:val="000000" w:themeColor="text1"/>
          <w:sz w:val="22"/>
          <w:lang w:eastAsia="pl-PL"/>
        </w:rPr>
        <w:t>lakat do wykorzystania. Prosimy o</w:t>
      </w:r>
      <w:r>
        <w:rPr>
          <w:rFonts w:ascii="Lato" w:eastAsia="Times New Roman" w:hAnsi="Lato" w:cs="Arial"/>
          <w:color w:val="000000" w:themeColor="text1"/>
          <w:sz w:val="22"/>
          <w:lang w:eastAsia="pl-PL"/>
        </w:rPr>
        <w:t xml:space="preserve"> korektę</w:t>
      </w:r>
      <w:r w:rsidR="00AC7745">
        <w:rPr>
          <w:rFonts w:ascii="Lato" w:eastAsia="Times New Roman" w:hAnsi="Lato" w:cs="Arial"/>
          <w:color w:val="000000" w:themeColor="text1"/>
          <w:sz w:val="22"/>
          <w:lang w:eastAsia="pl-PL"/>
        </w:rPr>
        <w:t xml:space="preserve"> terminu zamieszczonej wcześniej</w:t>
      </w:r>
      <w:r w:rsidRPr="0024205F">
        <w:rPr>
          <w:rFonts w:ascii="Lato" w:eastAsia="Times New Roman" w:hAnsi="Lato" w:cs="Arial"/>
          <w:color w:val="000000" w:themeColor="text1"/>
          <w:sz w:val="22"/>
          <w:lang w:eastAsia="pl-PL"/>
        </w:rPr>
        <w:t xml:space="preserve"> </w:t>
      </w:r>
      <w:r>
        <w:rPr>
          <w:rFonts w:ascii="Lato" w:eastAsia="Times New Roman" w:hAnsi="Lato" w:cs="Arial"/>
          <w:color w:val="000000" w:themeColor="text1"/>
          <w:sz w:val="22"/>
          <w:lang w:eastAsia="pl-PL"/>
        </w:rPr>
        <w:t>informacji.</w:t>
      </w:r>
    </w:p>
    <w:p w14:paraId="70CBD934" w14:textId="77777777" w:rsidR="008D578B" w:rsidRPr="0024205F" w:rsidRDefault="008D578B" w:rsidP="008D578B">
      <w:pPr>
        <w:spacing w:after="0"/>
        <w:rPr>
          <w:rFonts w:ascii="Lato" w:eastAsia="Times New Roman" w:hAnsi="Lato" w:cs="Arial"/>
          <w:color w:val="000000" w:themeColor="text1"/>
          <w:sz w:val="22"/>
          <w:lang w:eastAsia="pl-PL"/>
        </w:rPr>
      </w:pPr>
      <w:r w:rsidRPr="0024205F">
        <w:rPr>
          <w:rFonts w:ascii="Lato" w:eastAsia="Times New Roman" w:hAnsi="Lato" w:cs="Arial"/>
          <w:color w:val="000000" w:themeColor="text1"/>
          <w:sz w:val="22"/>
          <w:lang w:eastAsia="pl-PL"/>
        </w:rPr>
        <w:t>KRUS jest instytucją państwową, informacja nie ma charakteru komercyjnego.</w:t>
      </w:r>
    </w:p>
    <w:p w14:paraId="575886FE" w14:textId="77777777" w:rsidR="008D578B" w:rsidRPr="0024205F" w:rsidRDefault="008D578B" w:rsidP="008D578B">
      <w:pPr>
        <w:tabs>
          <w:tab w:val="left" w:pos="5010"/>
        </w:tabs>
        <w:rPr>
          <w:rFonts w:ascii="Lato" w:hAnsi="Lato"/>
        </w:rPr>
      </w:pPr>
      <w:r w:rsidRPr="0024205F">
        <w:rPr>
          <w:rFonts w:ascii="Lato" w:hAnsi="Lato"/>
        </w:rPr>
        <w:tab/>
      </w:r>
    </w:p>
    <w:p w14:paraId="2AAB5E54" w14:textId="0B4E8221" w:rsidR="003B4264" w:rsidRPr="003B4264" w:rsidRDefault="003B4264" w:rsidP="003B4264"/>
    <w:bookmarkEnd w:id="0"/>
    <w:p w14:paraId="5DE2D5A6" w14:textId="622B1AD8" w:rsidR="003B4264" w:rsidRPr="003B4264" w:rsidRDefault="003B4264" w:rsidP="003B4264"/>
    <w:p w14:paraId="76646882" w14:textId="050A31C0" w:rsidR="003B4264" w:rsidRPr="003B4264" w:rsidRDefault="003B4264" w:rsidP="003B4264"/>
    <w:p w14:paraId="7323433A" w14:textId="2AD6F5EB" w:rsidR="003B4264" w:rsidRPr="003B4264" w:rsidRDefault="003B4264" w:rsidP="003B4264"/>
    <w:p w14:paraId="790D2711" w14:textId="543F85B2" w:rsidR="003B4264" w:rsidRPr="003B4264" w:rsidRDefault="003B4264" w:rsidP="003B4264">
      <w:pPr>
        <w:tabs>
          <w:tab w:val="left" w:pos="2055"/>
          <w:tab w:val="left" w:pos="3120"/>
        </w:tabs>
      </w:pPr>
      <w:r>
        <w:tab/>
      </w:r>
    </w:p>
    <w:sectPr w:rsidR="003B4264" w:rsidRPr="003B4264" w:rsidSect="009F4F53">
      <w:headerReference w:type="first" r:id="rId8"/>
      <w:footerReference w:type="first" r:id="rId9"/>
      <w:pgSz w:w="11906" w:h="16838" w:code="9"/>
      <w:pgMar w:top="-1985" w:right="1416" w:bottom="568" w:left="1871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21F3" w14:textId="77777777" w:rsidR="00C60B79" w:rsidRDefault="00C60B79" w:rsidP="008C400E">
      <w:pPr>
        <w:spacing w:line="240" w:lineRule="auto"/>
      </w:pPr>
      <w:r>
        <w:separator/>
      </w:r>
    </w:p>
  </w:endnote>
  <w:endnote w:type="continuationSeparator" w:id="0">
    <w:p w14:paraId="6E4E4ACC" w14:textId="77777777" w:rsidR="00C60B79" w:rsidRDefault="00C60B79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BCF3" w14:textId="07A1691C" w:rsidR="003B4264" w:rsidRPr="008572DD" w:rsidRDefault="003B4264" w:rsidP="003B42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90ECB" wp14:editId="33243AB1">
              <wp:simplePos x="0" y="0"/>
              <wp:positionH relativeFrom="margin">
                <wp:posOffset>259080</wp:posOffset>
              </wp:positionH>
              <wp:positionV relativeFrom="paragraph">
                <wp:posOffset>294640</wp:posOffset>
              </wp:positionV>
              <wp:extent cx="5240740" cy="0"/>
              <wp:effectExtent l="0" t="0" r="0" b="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0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50FF2" id="Łącznik prosty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.4pt,23.2pt" to="433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" strokecolor="windowText" strokeweight=".5pt">
              <v:stroke joinstyle="miter"/>
              <w10:wrap anchorx="margin"/>
            </v:line>
          </w:pict>
        </mc:Fallback>
      </mc:AlternateContent>
    </w:r>
    <w:r w:rsidRPr="0095414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8D3913E" wp14:editId="1B1749F7">
          <wp:simplePos x="0" y="0"/>
          <wp:positionH relativeFrom="page">
            <wp:posOffset>575945</wp:posOffset>
          </wp:positionH>
          <wp:positionV relativeFrom="page">
            <wp:posOffset>9647394</wp:posOffset>
          </wp:positionV>
          <wp:extent cx="698400" cy="676800"/>
          <wp:effectExtent l="0" t="0" r="6985" b="952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rus biały na zielonym CMYK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2DD">
      <w:rPr>
        <w:rFonts w:cs="Arial"/>
        <w:color w:val="3D3C3B"/>
      </w:rPr>
      <w:t xml:space="preserve"> </w:t>
    </w:r>
  </w:p>
  <w:p w14:paraId="32118D6B" w14:textId="6B03B0C5" w:rsidR="003B4264" w:rsidRDefault="003B4264" w:rsidP="003B4264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EB3F" w14:textId="77777777" w:rsidR="00C60B79" w:rsidRDefault="00C60B79" w:rsidP="008C400E">
      <w:pPr>
        <w:spacing w:line="240" w:lineRule="auto"/>
      </w:pPr>
      <w:r>
        <w:separator/>
      </w:r>
    </w:p>
  </w:footnote>
  <w:footnote w:type="continuationSeparator" w:id="0">
    <w:p w14:paraId="200ABE31" w14:textId="77777777" w:rsidR="00C60B79" w:rsidRDefault="00C60B79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2370" w14:textId="77777777" w:rsidR="00562129" w:rsidRPr="00954149" w:rsidRDefault="00562129" w:rsidP="00023B3B">
    <w:pPr>
      <w:pStyle w:val="LetterHead"/>
      <w:spacing w:after="20"/>
    </w:pPr>
    <w:bookmarkStart w:id="1" w:name="_Hlk152318384"/>
    <w:bookmarkStart w:id="2" w:name="_Hlk152318385"/>
    <w:bookmarkStart w:id="3" w:name="_Hlk152318578"/>
    <w:bookmarkStart w:id="4" w:name="_Hlk152318579"/>
    <w:r w:rsidRPr="0095414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84556A" wp14:editId="26CD849F">
          <wp:simplePos x="0" y="0"/>
          <wp:positionH relativeFrom="page">
            <wp:posOffset>337820</wp:posOffset>
          </wp:positionH>
          <wp:positionV relativeFrom="page">
            <wp:posOffset>367665</wp:posOffset>
          </wp:positionV>
          <wp:extent cx="648000" cy="6480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rus biały na zielonym CMYK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149">
      <w:t>KASA ROLNICZEGO UBEZPIECZENIA SPOŁECZNEGO</w:t>
    </w:r>
  </w:p>
  <w:p w14:paraId="67AE48AA" w14:textId="77777777" w:rsidR="00562129" w:rsidRPr="004F660B" w:rsidRDefault="00562129" w:rsidP="00562129">
    <w:pPr>
      <w:pStyle w:val="LetterHead"/>
      <w:spacing w:after="20"/>
    </w:pPr>
    <w:r w:rsidRPr="004F660B">
      <w:t xml:space="preserve">ODDZIAŁ REGIONALNY W </w:t>
    </w:r>
    <w:r>
      <w:t>CZĘSTOCHOWIE</w:t>
    </w:r>
  </w:p>
  <w:p w14:paraId="24269ED1" w14:textId="77777777" w:rsidR="00562129" w:rsidRPr="00954149" w:rsidRDefault="00562129" w:rsidP="009F4F53">
    <w:pPr>
      <w:pStyle w:val="LetterHead"/>
      <w:spacing w:after="120"/>
      <w:ind w:left="-284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45"/>
      <w:gridCol w:w="2231"/>
      <w:gridCol w:w="2656"/>
    </w:tblGrid>
    <w:tr w:rsidR="00562129" w:rsidRPr="00954149" w14:paraId="5424D92F" w14:textId="77777777" w:rsidTr="00E02B2F">
      <w:tc>
        <w:tcPr>
          <w:tcW w:w="0" w:type="auto"/>
          <w:tcMar>
            <w:left w:w="0" w:type="dxa"/>
          </w:tcMar>
        </w:tcPr>
        <w:p w14:paraId="78A77178" w14:textId="77777777" w:rsidR="00562129" w:rsidRPr="00954149" w:rsidRDefault="00023B3B" w:rsidP="00562129">
          <w:pPr>
            <w:pStyle w:val="LetterHead"/>
          </w:pPr>
          <w:r>
            <w:t xml:space="preserve"> </w:t>
          </w:r>
          <w:r w:rsidR="00562129" w:rsidRPr="00954149">
            <w:t xml:space="preserve">ul. </w:t>
          </w:r>
          <w:r w:rsidR="00562129">
            <w:t>J. Korczaka</w:t>
          </w:r>
          <w:r w:rsidR="00562129" w:rsidRPr="00954149">
            <w:t xml:space="preserve"> </w:t>
          </w:r>
          <w:r w:rsidR="00562129">
            <w:t>5</w:t>
          </w:r>
        </w:p>
        <w:p w14:paraId="4AB8F59D" w14:textId="77777777" w:rsidR="00562129" w:rsidRPr="00954149" w:rsidRDefault="00023B3B" w:rsidP="00562129">
          <w:pPr>
            <w:pStyle w:val="LetterHead"/>
          </w:pPr>
          <w:r>
            <w:t xml:space="preserve"> </w:t>
          </w:r>
          <w:r w:rsidR="00562129">
            <w:t>42</w:t>
          </w:r>
          <w:r w:rsidR="00562129" w:rsidRPr="00954149">
            <w:t>-</w:t>
          </w:r>
          <w:r w:rsidR="00562129">
            <w:t>217</w:t>
          </w:r>
          <w:r w:rsidR="00562129" w:rsidRPr="00954149">
            <w:t xml:space="preserve"> </w:t>
          </w:r>
          <w:r w:rsidR="00562129">
            <w:t>Częstochowa</w:t>
          </w:r>
        </w:p>
      </w:tc>
      <w:tc>
        <w:tcPr>
          <w:tcW w:w="0" w:type="auto"/>
        </w:tcPr>
        <w:p w14:paraId="34B36CF7" w14:textId="77777777" w:rsidR="00562129" w:rsidRPr="00954149" w:rsidRDefault="00562129" w:rsidP="00562129">
          <w:pPr>
            <w:pStyle w:val="LetterHead"/>
          </w:pPr>
          <w:r w:rsidRPr="00954149">
            <w:t>T: +</w:t>
          </w:r>
          <w:r>
            <w:t>48</w:t>
          </w:r>
          <w:r w:rsidRPr="00954149">
            <w:t xml:space="preserve"> </w:t>
          </w:r>
          <w:r>
            <w:t>34</w:t>
          </w:r>
          <w:r w:rsidRPr="00954149">
            <w:t xml:space="preserve"> </w:t>
          </w:r>
          <w:r>
            <w:t>378</w:t>
          </w:r>
          <w:r w:rsidRPr="00954149">
            <w:t xml:space="preserve"> </w:t>
          </w:r>
          <w:r>
            <w:t>85</w:t>
          </w:r>
          <w:r w:rsidRPr="00954149">
            <w:t xml:space="preserve"> </w:t>
          </w:r>
          <w:r>
            <w:t>11</w:t>
          </w:r>
        </w:p>
        <w:p w14:paraId="62680CE8" w14:textId="77777777" w:rsidR="00562129" w:rsidRPr="00954149" w:rsidRDefault="00562129" w:rsidP="00562129">
          <w:pPr>
            <w:pStyle w:val="LetterHead"/>
          </w:pPr>
          <w:r w:rsidRPr="00954149">
            <w:t>F: +</w:t>
          </w:r>
          <w:r>
            <w:t>48</w:t>
          </w:r>
          <w:r w:rsidRPr="00954149">
            <w:t xml:space="preserve"> </w:t>
          </w:r>
          <w:r>
            <w:t>34</w:t>
          </w:r>
          <w:r w:rsidRPr="00954149">
            <w:t xml:space="preserve"> </w:t>
          </w:r>
          <w:r>
            <w:t>378</w:t>
          </w:r>
          <w:r w:rsidRPr="00954149">
            <w:t xml:space="preserve"> </w:t>
          </w:r>
          <w:r>
            <w:t>85</w:t>
          </w:r>
          <w:r w:rsidRPr="00954149">
            <w:t xml:space="preserve"> </w:t>
          </w:r>
          <w:r>
            <w:t>99</w:t>
          </w:r>
        </w:p>
      </w:tc>
      <w:tc>
        <w:tcPr>
          <w:tcW w:w="0" w:type="auto"/>
        </w:tcPr>
        <w:p w14:paraId="4CC3FD91" w14:textId="77777777" w:rsidR="00562129" w:rsidRPr="00954149" w:rsidRDefault="00562129" w:rsidP="00562129">
          <w:pPr>
            <w:pStyle w:val="LetterHead"/>
          </w:pPr>
          <w:r>
            <w:rPr>
              <w:rFonts w:cs="Arial"/>
            </w:rPr>
            <w:t>czestochowa</w:t>
          </w:r>
          <w:r w:rsidRPr="00954149">
            <w:rPr>
              <w:rFonts w:cs="Arial"/>
            </w:rPr>
            <w:t>@krus.gov.pl</w:t>
          </w:r>
        </w:p>
        <w:p w14:paraId="15E382FD" w14:textId="77777777" w:rsidR="00562129" w:rsidRPr="00954149" w:rsidRDefault="00562129" w:rsidP="00562129">
          <w:pPr>
            <w:pStyle w:val="LetterHead"/>
          </w:pPr>
          <w:r w:rsidRPr="00954149">
            <w:t>www.</w:t>
          </w:r>
          <w:r>
            <w:t>gov.pl/krus</w:t>
          </w:r>
        </w:p>
      </w:tc>
    </w:tr>
  </w:tbl>
  <w:bookmarkEnd w:id="1"/>
  <w:bookmarkEnd w:id="2"/>
  <w:bookmarkEnd w:id="3"/>
  <w:bookmarkEnd w:id="4"/>
  <w:p w14:paraId="24ACBF89" w14:textId="77777777" w:rsidR="00562129" w:rsidRDefault="00562129" w:rsidP="00562129">
    <w:pPr>
      <w:pStyle w:val="LetterHead"/>
      <w:tabs>
        <w:tab w:val="clear" w:pos="4536"/>
        <w:tab w:val="clear" w:pos="9072"/>
        <w:tab w:val="left" w:pos="6645"/>
      </w:tabs>
      <w:spacing w:after="600"/>
    </w:pPr>
    <w:r>
      <w:tab/>
    </w:r>
  </w:p>
  <w:p w14:paraId="123CADFC" w14:textId="77777777" w:rsidR="00062185" w:rsidRPr="002E0DB2" w:rsidRDefault="00062185" w:rsidP="00562129">
    <w:pPr>
      <w:pStyle w:val="Nagwek"/>
      <w:tabs>
        <w:tab w:val="clear" w:pos="4536"/>
        <w:tab w:val="clear" w:pos="9072"/>
        <w:tab w:val="left" w:pos="1170"/>
      </w:tabs>
      <w:spacing w:after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4616"/>
    <w:multiLevelType w:val="hybridMultilevel"/>
    <w:tmpl w:val="CE007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692"/>
    <w:multiLevelType w:val="hybridMultilevel"/>
    <w:tmpl w:val="3E4A12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4D40CE"/>
    <w:multiLevelType w:val="hybridMultilevel"/>
    <w:tmpl w:val="BDE21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3CA6"/>
    <w:multiLevelType w:val="hybridMultilevel"/>
    <w:tmpl w:val="E6C497C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7265824"/>
    <w:multiLevelType w:val="hybridMultilevel"/>
    <w:tmpl w:val="28583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636E6"/>
    <w:multiLevelType w:val="hybridMultilevel"/>
    <w:tmpl w:val="896C6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431D8"/>
    <w:multiLevelType w:val="hybridMultilevel"/>
    <w:tmpl w:val="BC72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4"/>
  </w:num>
  <w:num w:numId="18">
    <w:abstractNumId w:val="16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D9"/>
    <w:rsid w:val="00023B3B"/>
    <w:rsid w:val="0003572B"/>
    <w:rsid w:val="00047654"/>
    <w:rsid w:val="00055F0E"/>
    <w:rsid w:val="00060484"/>
    <w:rsid w:val="00062185"/>
    <w:rsid w:val="000E4382"/>
    <w:rsid w:val="00170D76"/>
    <w:rsid w:val="001C0AB9"/>
    <w:rsid w:val="001C6D8B"/>
    <w:rsid w:val="001D6911"/>
    <w:rsid w:val="001E0D0B"/>
    <w:rsid w:val="001F03F2"/>
    <w:rsid w:val="00201322"/>
    <w:rsid w:val="002047A8"/>
    <w:rsid w:val="00215BB2"/>
    <w:rsid w:val="00226044"/>
    <w:rsid w:val="0024205F"/>
    <w:rsid w:val="002509A1"/>
    <w:rsid w:val="00267E2B"/>
    <w:rsid w:val="00272028"/>
    <w:rsid w:val="002727B6"/>
    <w:rsid w:val="00295293"/>
    <w:rsid w:val="00297B02"/>
    <w:rsid w:val="002A0A6A"/>
    <w:rsid w:val="002C4FE9"/>
    <w:rsid w:val="002C6FAE"/>
    <w:rsid w:val="002D197C"/>
    <w:rsid w:val="002D5BDC"/>
    <w:rsid w:val="002E0DB2"/>
    <w:rsid w:val="002E1459"/>
    <w:rsid w:val="00324260"/>
    <w:rsid w:val="00324F24"/>
    <w:rsid w:val="00337508"/>
    <w:rsid w:val="00375107"/>
    <w:rsid w:val="00375DC1"/>
    <w:rsid w:val="003970E3"/>
    <w:rsid w:val="003972DF"/>
    <w:rsid w:val="003A3B9D"/>
    <w:rsid w:val="003B4264"/>
    <w:rsid w:val="003C041D"/>
    <w:rsid w:val="003C1C60"/>
    <w:rsid w:val="003C4803"/>
    <w:rsid w:val="003F257B"/>
    <w:rsid w:val="0040307A"/>
    <w:rsid w:val="00423A3E"/>
    <w:rsid w:val="00425F26"/>
    <w:rsid w:val="00431D00"/>
    <w:rsid w:val="004660FA"/>
    <w:rsid w:val="00472783"/>
    <w:rsid w:val="0048687C"/>
    <w:rsid w:val="004B22B4"/>
    <w:rsid w:val="004C25E9"/>
    <w:rsid w:val="004C42EE"/>
    <w:rsid w:val="004E0FE9"/>
    <w:rsid w:val="004E2B63"/>
    <w:rsid w:val="004E36B5"/>
    <w:rsid w:val="004F4997"/>
    <w:rsid w:val="004F718E"/>
    <w:rsid w:val="004F76F5"/>
    <w:rsid w:val="005000C4"/>
    <w:rsid w:val="00505DC6"/>
    <w:rsid w:val="00513EF9"/>
    <w:rsid w:val="00543F81"/>
    <w:rsid w:val="00544CC5"/>
    <w:rsid w:val="00562129"/>
    <w:rsid w:val="00567F92"/>
    <w:rsid w:val="005743AD"/>
    <w:rsid w:val="00582089"/>
    <w:rsid w:val="00596829"/>
    <w:rsid w:val="005E1683"/>
    <w:rsid w:val="005E20E7"/>
    <w:rsid w:val="005E38A4"/>
    <w:rsid w:val="005F4DCB"/>
    <w:rsid w:val="00607369"/>
    <w:rsid w:val="00610EAD"/>
    <w:rsid w:val="00627F2B"/>
    <w:rsid w:val="00661740"/>
    <w:rsid w:val="00672415"/>
    <w:rsid w:val="0068472A"/>
    <w:rsid w:val="00691063"/>
    <w:rsid w:val="006C0773"/>
    <w:rsid w:val="006E7684"/>
    <w:rsid w:val="006E79A3"/>
    <w:rsid w:val="006F0B64"/>
    <w:rsid w:val="006F769D"/>
    <w:rsid w:val="00727ABE"/>
    <w:rsid w:val="007410F6"/>
    <w:rsid w:val="00754487"/>
    <w:rsid w:val="00762A9F"/>
    <w:rsid w:val="00775FD9"/>
    <w:rsid w:val="00796C71"/>
    <w:rsid w:val="007A6C9E"/>
    <w:rsid w:val="007B71BC"/>
    <w:rsid w:val="007F259C"/>
    <w:rsid w:val="0080100B"/>
    <w:rsid w:val="0085186A"/>
    <w:rsid w:val="008730AE"/>
    <w:rsid w:val="00880F92"/>
    <w:rsid w:val="00881C4E"/>
    <w:rsid w:val="008910E1"/>
    <w:rsid w:val="008A6073"/>
    <w:rsid w:val="008A7C16"/>
    <w:rsid w:val="008C3640"/>
    <w:rsid w:val="008C400E"/>
    <w:rsid w:val="008D2F86"/>
    <w:rsid w:val="008D578B"/>
    <w:rsid w:val="008D583A"/>
    <w:rsid w:val="008D69CC"/>
    <w:rsid w:val="008F4B97"/>
    <w:rsid w:val="009001BD"/>
    <w:rsid w:val="00910AE4"/>
    <w:rsid w:val="00917C63"/>
    <w:rsid w:val="00927EED"/>
    <w:rsid w:val="00942E56"/>
    <w:rsid w:val="00954149"/>
    <w:rsid w:val="00972B0E"/>
    <w:rsid w:val="00991494"/>
    <w:rsid w:val="009A359C"/>
    <w:rsid w:val="009B03DB"/>
    <w:rsid w:val="009D7013"/>
    <w:rsid w:val="009E710A"/>
    <w:rsid w:val="009E7750"/>
    <w:rsid w:val="009F4F53"/>
    <w:rsid w:val="00A10437"/>
    <w:rsid w:val="00A13696"/>
    <w:rsid w:val="00A14916"/>
    <w:rsid w:val="00A22DFA"/>
    <w:rsid w:val="00A3320C"/>
    <w:rsid w:val="00A4114A"/>
    <w:rsid w:val="00A441AC"/>
    <w:rsid w:val="00A547A1"/>
    <w:rsid w:val="00A66261"/>
    <w:rsid w:val="00A851C0"/>
    <w:rsid w:val="00A96AE0"/>
    <w:rsid w:val="00AA0B41"/>
    <w:rsid w:val="00AA67CD"/>
    <w:rsid w:val="00AC7745"/>
    <w:rsid w:val="00AE41B8"/>
    <w:rsid w:val="00AF2ABC"/>
    <w:rsid w:val="00B045DE"/>
    <w:rsid w:val="00B15F48"/>
    <w:rsid w:val="00B2337E"/>
    <w:rsid w:val="00B37245"/>
    <w:rsid w:val="00B372D0"/>
    <w:rsid w:val="00B637A4"/>
    <w:rsid w:val="00B674EC"/>
    <w:rsid w:val="00B810DA"/>
    <w:rsid w:val="00B852A4"/>
    <w:rsid w:val="00B96B02"/>
    <w:rsid w:val="00BB1C93"/>
    <w:rsid w:val="00BB3EC5"/>
    <w:rsid w:val="00BC0B89"/>
    <w:rsid w:val="00BC24D9"/>
    <w:rsid w:val="00BC6192"/>
    <w:rsid w:val="00BD417A"/>
    <w:rsid w:val="00C038E1"/>
    <w:rsid w:val="00C101E2"/>
    <w:rsid w:val="00C237BE"/>
    <w:rsid w:val="00C27C78"/>
    <w:rsid w:val="00C30ED2"/>
    <w:rsid w:val="00C32798"/>
    <w:rsid w:val="00C472CF"/>
    <w:rsid w:val="00C54FF8"/>
    <w:rsid w:val="00C60B79"/>
    <w:rsid w:val="00C663E1"/>
    <w:rsid w:val="00C74B8E"/>
    <w:rsid w:val="00C80954"/>
    <w:rsid w:val="00C87C45"/>
    <w:rsid w:val="00CD04BD"/>
    <w:rsid w:val="00CD0C19"/>
    <w:rsid w:val="00CE124A"/>
    <w:rsid w:val="00CF1558"/>
    <w:rsid w:val="00D051B5"/>
    <w:rsid w:val="00D165AF"/>
    <w:rsid w:val="00D20454"/>
    <w:rsid w:val="00D371B3"/>
    <w:rsid w:val="00D40DBF"/>
    <w:rsid w:val="00D4798A"/>
    <w:rsid w:val="00D8502F"/>
    <w:rsid w:val="00D9015E"/>
    <w:rsid w:val="00E31A4F"/>
    <w:rsid w:val="00E4192D"/>
    <w:rsid w:val="00E454A6"/>
    <w:rsid w:val="00E466D6"/>
    <w:rsid w:val="00E5372E"/>
    <w:rsid w:val="00E71333"/>
    <w:rsid w:val="00E74252"/>
    <w:rsid w:val="00E838C0"/>
    <w:rsid w:val="00EA6F54"/>
    <w:rsid w:val="00ED35D2"/>
    <w:rsid w:val="00EE0412"/>
    <w:rsid w:val="00EE6A14"/>
    <w:rsid w:val="00EF2464"/>
    <w:rsid w:val="00F05D6C"/>
    <w:rsid w:val="00F20E95"/>
    <w:rsid w:val="00F2237C"/>
    <w:rsid w:val="00F359B6"/>
    <w:rsid w:val="00F4331E"/>
    <w:rsid w:val="00F439F3"/>
    <w:rsid w:val="00F44DEB"/>
    <w:rsid w:val="00F62A1A"/>
    <w:rsid w:val="00FB5ABC"/>
    <w:rsid w:val="00FD1CFE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124CD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991494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991494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991494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styleId="Uwydatnienie">
    <w:name w:val="Emphasis"/>
    <w:basedOn w:val="Domylnaczcionkaakapitu"/>
    <w:uiPriority w:val="20"/>
    <w:qFormat/>
    <w:rsid w:val="00A547A1"/>
    <w:rPr>
      <w:i/>
      <w:iCs/>
    </w:rPr>
  </w:style>
  <w:style w:type="paragraph" w:styleId="Akapitzlist">
    <w:name w:val="List Paragraph"/>
    <w:basedOn w:val="Normalny"/>
    <w:uiPriority w:val="34"/>
    <w:qFormat/>
    <w:rsid w:val="00AA67C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F4F53"/>
    <w:rPr>
      <w:b/>
      <w:bCs/>
    </w:rPr>
  </w:style>
  <w:style w:type="paragraph" w:styleId="NormalnyWeb">
    <w:name w:val="Normal (Web)"/>
    <w:basedOn w:val="Normalny"/>
    <w:uiPriority w:val="99"/>
    <w:unhideWhenUsed/>
    <w:rsid w:val="00B23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B6D6-1C4E-4D96-A18F-D839B48B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YLWESTER. CICHOCKI</dc:creator>
  <cp:keywords/>
  <dc:description/>
  <cp:lastModifiedBy>IWONA HALINA. JASIŃSKA</cp:lastModifiedBy>
  <cp:revision>5</cp:revision>
  <cp:lastPrinted>2025-08-05T08:18:00Z</cp:lastPrinted>
  <dcterms:created xsi:type="dcterms:W3CDTF">2026-03-17T13:46:00Z</dcterms:created>
  <dcterms:modified xsi:type="dcterms:W3CDTF">2026-03-19T12:31:00Z</dcterms:modified>
</cp:coreProperties>
</file>